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CB0195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CB0195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CB0195">
        <w:rPr>
          <w:rFonts w:ascii="Times New Roman" w:hAnsi="Times New Roman" w:cs="Times New Roman"/>
          <w:sz w:val="24"/>
          <w:szCs w:val="24"/>
        </w:rPr>
        <w:t xml:space="preserve"> </w:t>
      </w:r>
      <w:r w:rsidR="00CB0195" w:rsidRPr="00CB0195">
        <w:rPr>
          <w:rFonts w:ascii="Times New Roman" w:hAnsi="Times New Roman" w:cs="Times New Roman"/>
          <w:sz w:val="24"/>
          <w:szCs w:val="24"/>
        </w:rPr>
        <w:t>15</w:t>
      </w:r>
      <w:r w:rsidR="00FE6D8D" w:rsidRPr="00CB0195">
        <w:rPr>
          <w:rFonts w:ascii="Times New Roman" w:hAnsi="Times New Roman" w:cs="Times New Roman"/>
          <w:sz w:val="24"/>
          <w:szCs w:val="24"/>
        </w:rPr>
        <w:t>.</w:t>
      </w:r>
      <w:r w:rsidR="00623A37" w:rsidRPr="00CB0195">
        <w:rPr>
          <w:rFonts w:ascii="Times New Roman" w:hAnsi="Times New Roman" w:cs="Times New Roman"/>
          <w:sz w:val="24"/>
          <w:szCs w:val="24"/>
        </w:rPr>
        <w:t>0</w:t>
      </w:r>
      <w:r w:rsidR="00864814" w:rsidRPr="00CB0195">
        <w:rPr>
          <w:rFonts w:ascii="Times New Roman" w:hAnsi="Times New Roman" w:cs="Times New Roman"/>
          <w:sz w:val="24"/>
          <w:szCs w:val="24"/>
        </w:rPr>
        <w:t>2</w:t>
      </w:r>
      <w:r w:rsidR="00C33BE7" w:rsidRPr="00CB0195">
        <w:rPr>
          <w:rFonts w:ascii="Times New Roman" w:hAnsi="Times New Roman" w:cs="Times New Roman"/>
          <w:sz w:val="24"/>
          <w:szCs w:val="24"/>
        </w:rPr>
        <w:t>.201</w:t>
      </w:r>
      <w:r w:rsidR="00623A37" w:rsidRPr="00CB0195">
        <w:rPr>
          <w:rFonts w:ascii="Times New Roman" w:hAnsi="Times New Roman" w:cs="Times New Roman"/>
          <w:sz w:val="24"/>
          <w:szCs w:val="24"/>
        </w:rPr>
        <w:t>6</w:t>
      </w:r>
      <w:r w:rsidR="00C33BE7" w:rsidRPr="00CB0195">
        <w:rPr>
          <w:rFonts w:ascii="Times New Roman" w:hAnsi="Times New Roman" w:cs="Times New Roman"/>
          <w:sz w:val="24"/>
          <w:szCs w:val="24"/>
        </w:rPr>
        <w:t xml:space="preserve"> по </w:t>
      </w:r>
      <w:r w:rsidR="00CB0195" w:rsidRPr="00CB0195">
        <w:rPr>
          <w:rFonts w:ascii="Times New Roman" w:hAnsi="Times New Roman" w:cs="Times New Roman"/>
          <w:sz w:val="24"/>
          <w:szCs w:val="24"/>
        </w:rPr>
        <w:t>21</w:t>
      </w:r>
      <w:r w:rsidR="00CF628A" w:rsidRPr="00CB0195">
        <w:rPr>
          <w:rFonts w:ascii="Times New Roman" w:hAnsi="Times New Roman" w:cs="Times New Roman"/>
          <w:sz w:val="24"/>
          <w:szCs w:val="24"/>
        </w:rPr>
        <w:t>.</w:t>
      </w:r>
      <w:r w:rsidR="00623A37" w:rsidRPr="00CB0195">
        <w:rPr>
          <w:rFonts w:ascii="Times New Roman" w:hAnsi="Times New Roman" w:cs="Times New Roman"/>
          <w:sz w:val="24"/>
          <w:szCs w:val="24"/>
        </w:rPr>
        <w:t>0</w:t>
      </w:r>
      <w:r w:rsidR="00864814" w:rsidRPr="00CB0195">
        <w:rPr>
          <w:rFonts w:ascii="Times New Roman" w:hAnsi="Times New Roman" w:cs="Times New Roman"/>
          <w:sz w:val="24"/>
          <w:szCs w:val="24"/>
        </w:rPr>
        <w:t>2</w:t>
      </w:r>
      <w:r w:rsidRPr="00CB0195">
        <w:rPr>
          <w:rFonts w:ascii="Times New Roman" w:hAnsi="Times New Roman" w:cs="Times New Roman"/>
          <w:sz w:val="24"/>
          <w:szCs w:val="24"/>
        </w:rPr>
        <w:t>.201</w:t>
      </w:r>
      <w:r w:rsidR="00623A37" w:rsidRPr="00CB0195">
        <w:rPr>
          <w:rFonts w:ascii="Times New Roman" w:hAnsi="Times New Roman" w:cs="Times New Roman"/>
          <w:sz w:val="24"/>
          <w:szCs w:val="24"/>
        </w:rPr>
        <w:t>6</w:t>
      </w:r>
      <w:r w:rsidRPr="00CB019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0"/>
        <w:gridCol w:w="1421"/>
        <w:gridCol w:w="2270"/>
        <w:gridCol w:w="8928"/>
      </w:tblGrid>
      <w:tr w:rsidR="006560EE" w:rsidRPr="00CB0195" w:rsidTr="006560EE"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485C75">
            <w:pPr>
              <w:jc w:val="center"/>
            </w:pPr>
            <w:r w:rsidRPr="00CB0195">
              <w:t>Дат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7B5C2B">
            <w:pPr>
              <w:jc w:val="center"/>
            </w:pPr>
            <w:r w:rsidRPr="00CB0195">
              <w:t>Время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485C75">
            <w:pPr>
              <w:jc w:val="center"/>
            </w:pPr>
            <w:r w:rsidRPr="00CB0195">
              <w:t>Место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485C75">
            <w:pPr>
              <w:jc w:val="center"/>
            </w:pPr>
            <w:r w:rsidRPr="00CB0195">
              <w:t>Наименование мероприятия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6560EE" w:rsidRDefault="006560EE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</w:t>
            </w:r>
          </w:p>
          <w:p w:rsidR="006560EE" w:rsidRPr="00CB0195" w:rsidRDefault="006560EE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2016</w:t>
            </w:r>
            <w:bookmarkStart w:id="0" w:name="_GoBack"/>
            <w:bookmarkEnd w:id="0"/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FC7A2A" w:rsidRDefault="006560EE" w:rsidP="00562E24">
            <w:pPr>
              <w:jc w:val="center"/>
            </w:pPr>
            <w:r>
              <w:t>12.</w:t>
            </w:r>
            <w:r w:rsidRPr="00FC7A2A">
              <w:t>00</w:t>
            </w:r>
          </w:p>
          <w:p w:rsidR="006560EE" w:rsidRPr="00CB0195" w:rsidRDefault="006560EE" w:rsidP="007B5C2B">
            <w:pPr>
              <w:jc w:val="center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AC463B" w:rsidRDefault="006560EE" w:rsidP="00CC54E5">
            <w:pPr>
              <w:jc w:val="both"/>
              <w:rPr>
                <w:sz w:val="20"/>
                <w:szCs w:val="20"/>
              </w:rPr>
            </w:pPr>
            <w:r w:rsidRPr="00AC463B">
              <w:rPr>
                <w:sz w:val="20"/>
                <w:szCs w:val="20"/>
              </w:rPr>
              <w:t xml:space="preserve">Мемориал защитникам и первопроходцам земли  Югорской 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5047BD">
            <w:pPr>
              <w:snapToGrid w:val="0"/>
            </w:pPr>
            <w:r w:rsidRPr="00FC7A2A">
              <w:rPr>
                <w:rFonts w:eastAsia="Arial Unicode MS"/>
                <w:kern w:val="3"/>
                <w:lang w:eastAsia="ja-JP" w:bidi="ru-RU"/>
              </w:rPr>
              <w:t>Торжественное  мероприятие, посвященное Дню памяти о россиянах, исполнявших служебный долг за пределами Отечества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Default="006560EE" w:rsidP="00562E24">
            <w:pPr>
              <w:jc w:val="center"/>
            </w:pPr>
            <w:r>
              <w:t xml:space="preserve">С 8.00 до 14.00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AC463B" w:rsidRDefault="006560EE" w:rsidP="00CC54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FC7A2A" w:rsidRDefault="006560EE" w:rsidP="005047BD">
            <w:pPr>
              <w:snapToGrid w:val="0"/>
              <w:rPr>
                <w:rFonts w:eastAsia="Arial Unicode MS"/>
                <w:kern w:val="3"/>
                <w:lang w:eastAsia="ja-JP" w:bidi="ru-RU"/>
              </w:rPr>
            </w:pPr>
            <w:r>
              <w:t>Годовщина Югорской епархии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FFFFFF" w:themeFill="background1"/>
          </w:tcPr>
          <w:p w:rsidR="006560EE" w:rsidRPr="00CB0195" w:rsidRDefault="006560EE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B0195">
              <w:rPr>
                <w:rFonts w:ascii="Times New Roman" w:hAnsi="Times New Roman"/>
                <w:sz w:val="24"/>
              </w:rPr>
              <w:t>Вторник</w:t>
            </w:r>
          </w:p>
          <w:p w:rsidR="006560EE" w:rsidRPr="00CB0195" w:rsidRDefault="006560EE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CB0195">
              <w:rPr>
                <w:rFonts w:ascii="Times New Roman" w:hAnsi="Times New Roman"/>
                <w:sz w:val="24"/>
              </w:rPr>
              <w:t>.22.20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0EE" w:rsidRPr="00CB0195" w:rsidRDefault="006560EE" w:rsidP="00562E24">
            <w:pPr>
              <w:jc w:val="center"/>
              <w:rPr>
                <w:rFonts w:eastAsia="Lucida Sans Unicode"/>
                <w:kern w:val="1"/>
              </w:rPr>
            </w:pPr>
            <w:r>
              <w:t>16.</w:t>
            </w:r>
            <w:r w:rsidRPr="00FC7A2A">
              <w:t>0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0EE" w:rsidRPr="00AC463B" w:rsidRDefault="006560EE" w:rsidP="00B52E1A">
            <w:pPr>
              <w:rPr>
                <w:rFonts w:eastAsia="Lucida Sans Unicode"/>
                <w:kern w:val="1"/>
                <w:sz w:val="20"/>
                <w:szCs w:val="20"/>
              </w:rPr>
            </w:pPr>
            <w:r w:rsidRPr="00AC463B">
              <w:rPr>
                <w:rFonts w:eastAsia="Lucida Sans Unicode"/>
                <w:kern w:val="1"/>
                <w:sz w:val="20"/>
                <w:szCs w:val="20"/>
              </w:rPr>
              <w:t xml:space="preserve">Администрация города, 410 </w:t>
            </w:r>
            <w:proofErr w:type="spellStart"/>
            <w:r w:rsidRPr="00AC463B">
              <w:rPr>
                <w:rFonts w:eastAsia="Lucida Sans Unicode"/>
                <w:kern w:val="1"/>
                <w:sz w:val="20"/>
                <w:szCs w:val="20"/>
              </w:rPr>
              <w:t>каб</w:t>
            </w:r>
            <w:proofErr w:type="spellEnd"/>
            <w:r w:rsidRPr="00AC463B">
              <w:rPr>
                <w:rFonts w:eastAsia="Lucida Sans Unicode"/>
                <w:kern w:val="1"/>
                <w:sz w:val="20"/>
                <w:szCs w:val="20"/>
              </w:rPr>
              <w:t>.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0EE" w:rsidRPr="00CB0195" w:rsidRDefault="006560EE" w:rsidP="006E5F93">
            <w:pPr>
              <w:snapToGrid w:val="0"/>
              <w:rPr>
                <w:rFonts w:eastAsia="Lucida Sans Unicode"/>
                <w:kern w:val="1"/>
              </w:rPr>
            </w:pPr>
            <w:r>
              <w:t>Заседание о</w:t>
            </w:r>
            <w:r w:rsidRPr="00FC7A2A">
              <w:t>рг</w:t>
            </w:r>
            <w:r>
              <w:t>к</w:t>
            </w:r>
            <w:r w:rsidRPr="00FC7A2A">
              <w:t>омитет</w:t>
            </w:r>
            <w:r>
              <w:t>а</w:t>
            </w:r>
            <w:r w:rsidRPr="00FC7A2A">
              <w:t xml:space="preserve"> по проведению международного фест</w:t>
            </w:r>
            <w:r>
              <w:t xml:space="preserve">иваля «Дух огня» на территории </w:t>
            </w:r>
            <w:r w:rsidRPr="00FC7A2A">
              <w:t xml:space="preserve"> Югорска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/>
            <w:shd w:val="clear" w:color="auto" w:fill="FFFFFF" w:themeFill="background1"/>
          </w:tcPr>
          <w:p w:rsidR="006560EE" w:rsidRPr="00CB0195" w:rsidRDefault="006560EE" w:rsidP="00AB76E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0EE" w:rsidRDefault="006560EE" w:rsidP="00562E24">
            <w:pPr>
              <w:jc w:val="center"/>
            </w:pPr>
            <w:r>
              <w:t>17.</w:t>
            </w:r>
            <w:r w:rsidRPr="00FC7A2A">
              <w:t>0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0EE" w:rsidRPr="00AC463B" w:rsidRDefault="006560EE" w:rsidP="00562E24">
            <w:pPr>
              <w:jc w:val="both"/>
              <w:rPr>
                <w:sz w:val="20"/>
                <w:szCs w:val="20"/>
              </w:rPr>
            </w:pPr>
            <w:r w:rsidRPr="00AC463B">
              <w:rPr>
                <w:sz w:val="20"/>
                <w:szCs w:val="20"/>
              </w:rPr>
              <w:t>Центральная городская детская библиотека</w:t>
            </w:r>
          </w:p>
          <w:p w:rsidR="006560EE" w:rsidRPr="00AC463B" w:rsidRDefault="006560EE" w:rsidP="00562E24">
            <w:pPr>
              <w:rPr>
                <w:sz w:val="20"/>
                <w:szCs w:val="20"/>
              </w:rPr>
            </w:pPr>
            <w:r w:rsidRPr="00AC463B">
              <w:rPr>
                <w:sz w:val="20"/>
                <w:szCs w:val="20"/>
              </w:rPr>
              <w:t>Механизаторов, 6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0EE" w:rsidRDefault="006560EE" w:rsidP="00562E24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Заседание Общественного совета по культуре. </w:t>
            </w:r>
          </w:p>
          <w:p w:rsidR="006560EE" w:rsidRPr="00FC7A2A" w:rsidRDefault="006560EE" w:rsidP="00B52E1A">
            <w:pPr>
              <w:jc w:val="both"/>
            </w:pP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BFBFBF" w:themeFill="background1" w:themeFillShade="BF"/>
          </w:tcPr>
          <w:p w:rsidR="006560EE" w:rsidRPr="00CB0195" w:rsidRDefault="006560EE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B0195">
              <w:rPr>
                <w:rFonts w:ascii="Times New Roman" w:hAnsi="Times New Roman"/>
                <w:sz w:val="24"/>
              </w:rPr>
              <w:t>Среда</w:t>
            </w:r>
          </w:p>
          <w:p w:rsidR="006560EE" w:rsidRPr="00CB0195" w:rsidRDefault="006560EE" w:rsidP="005047BD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CB0195">
              <w:rPr>
                <w:rFonts w:ascii="Times New Roman" w:hAnsi="Times New Roman"/>
                <w:sz w:val="24"/>
              </w:rPr>
              <w:t>.02.20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7B5C2B">
            <w:pPr>
              <w:jc w:val="center"/>
            </w:pPr>
            <w:r>
              <w:t>17.</w:t>
            </w:r>
            <w:r w:rsidRPr="00FC7A2A">
              <w:t>0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AC463B" w:rsidRDefault="006560EE" w:rsidP="00AC46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 истории и этнографии», </w:t>
            </w:r>
            <w:r w:rsidRPr="00AC463B">
              <w:rPr>
                <w:sz w:val="20"/>
                <w:szCs w:val="20"/>
              </w:rPr>
              <w:t>ул. Мира, 9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AC463B">
            <w:pPr>
              <w:snapToGrid w:val="0"/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Публичный </w:t>
            </w:r>
            <w:r w:rsidRPr="00FC7A2A">
              <w:rPr>
                <w:rFonts w:eastAsia="Arial Unicode MS"/>
                <w:kern w:val="3"/>
                <w:lang w:eastAsia="ja-JP" w:bidi="ru-RU"/>
              </w:rPr>
              <w:t>отчет</w:t>
            </w:r>
            <w:r>
              <w:rPr>
                <w:rFonts w:eastAsia="Arial Unicode MS"/>
                <w:kern w:val="3"/>
                <w:lang w:eastAsia="ja-JP" w:bidi="ru-RU"/>
              </w:rPr>
              <w:t xml:space="preserve"> музея</w:t>
            </w:r>
            <w:r w:rsidRPr="00FC7A2A">
              <w:rPr>
                <w:rFonts w:eastAsia="Arial Unicode MS"/>
                <w:kern w:val="3"/>
                <w:lang w:eastAsia="ja-JP" w:bidi="ru-RU"/>
              </w:rPr>
              <w:t xml:space="preserve"> о результатах деятельности</w:t>
            </w:r>
            <w:r>
              <w:rPr>
                <w:rFonts w:eastAsia="Arial Unicode MS"/>
                <w:kern w:val="3"/>
                <w:lang w:eastAsia="ja-JP" w:bidi="ru-RU"/>
              </w:rPr>
              <w:t xml:space="preserve"> за 2015 год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/>
            <w:shd w:val="clear" w:color="auto" w:fill="BFBFBF" w:themeFill="background1" w:themeFillShade="BF"/>
          </w:tcPr>
          <w:p w:rsidR="006560EE" w:rsidRPr="00CB0195" w:rsidRDefault="006560EE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562E24">
            <w:pPr>
              <w:jc w:val="center"/>
            </w:pPr>
            <w:r>
              <w:t>18.3</w:t>
            </w:r>
            <w:r w:rsidRPr="00FC7A2A">
              <w:t>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AC463B" w:rsidRDefault="006560EE" w:rsidP="00562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«МиГ»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AC463B">
            <w:pPr>
              <w:snapToGrid w:val="0"/>
            </w:pPr>
            <w:r>
              <w:rPr>
                <w:rFonts w:eastAsia="Arial Unicode MS"/>
                <w:kern w:val="3"/>
                <w:lang w:eastAsia="ja-JP" w:bidi="ru-RU"/>
              </w:rPr>
              <w:t>Публичный</w:t>
            </w:r>
            <w:r w:rsidRPr="00FC7A2A">
              <w:rPr>
                <w:rFonts w:eastAsia="Arial Unicode MS"/>
                <w:kern w:val="3"/>
                <w:lang w:eastAsia="ja-JP" w:bidi="ru-RU"/>
              </w:rPr>
              <w:t xml:space="preserve"> отчет</w:t>
            </w:r>
            <w:r>
              <w:rPr>
                <w:rFonts w:eastAsia="Arial Unicode MS"/>
                <w:kern w:val="3"/>
                <w:lang w:eastAsia="ja-JP" w:bidi="ru-RU"/>
              </w:rPr>
              <w:t xml:space="preserve"> ЦК «Югра-Презент» </w:t>
            </w:r>
            <w:r w:rsidRPr="00FC7A2A">
              <w:rPr>
                <w:rFonts w:eastAsia="Arial Unicode MS"/>
                <w:kern w:val="3"/>
                <w:lang w:eastAsia="ja-JP" w:bidi="ru-RU"/>
              </w:rPr>
              <w:t xml:space="preserve">о результатах деятельности </w:t>
            </w:r>
            <w:r>
              <w:rPr>
                <w:rFonts w:eastAsia="Arial Unicode MS"/>
                <w:kern w:val="3"/>
                <w:lang w:eastAsia="ja-JP" w:bidi="ru-RU"/>
              </w:rPr>
              <w:t>за 2015 год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auto"/>
          </w:tcPr>
          <w:p w:rsidR="006560EE" w:rsidRPr="00CB0195" w:rsidRDefault="006560EE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B0195">
              <w:rPr>
                <w:rFonts w:ascii="Times New Roman" w:hAnsi="Times New Roman"/>
                <w:sz w:val="24"/>
              </w:rPr>
              <w:t>Четверг</w:t>
            </w:r>
          </w:p>
          <w:p w:rsidR="006560EE" w:rsidRPr="00CB0195" w:rsidRDefault="006560EE" w:rsidP="003002E4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CB0195">
              <w:rPr>
                <w:rFonts w:ascii="Times New Roman" w:hAnsi="Times New Roman"/>
                <w:sz w:val="24"/>
              </w:rPr>
              <w:t>.02.20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560EE" w:rsidRPr="00FC7A2A" w:rsidRDefault="006560EE" w:rsidP="00C2000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FC7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560EE" w:rsidRPr="00B503C0" w:rsidRDefault="006560EE" w:rsidP="005233D4">
            <w:pPr>
              <w:rPr>
                <w:sz w:val="20"/>
                <w:szCs w:val="20"/>
              </w:rPr>
            </w:pPr>
            <w:r w:rsidRPr="00B503C0">
              <w:rPr>
                <w:sz w:val="20"/>
                <w:szCs w:val="20"/>
              </w:rPr>
              <w:t xml:space="preserve">ЦК «Югра-Презент» </w:t>
            </w:r>
          </w:p>
          <w:p w:rsidR="006560EE" w:rsidRPr="00B503C0" w:rsidRDefault="006560EE" w:rsidP="005233D4">
            <w:pPr>
              <w:rPr>
                <w:rFonts w:eastAsia="Lucida Sans Unicode"/>
                <w:kern w:val="1"/>
                <w:sz w:val="20"/>
                <w:szCs w:val="20"/>
              </w:rPr>
            </w:pPr>
            <w:r w:rsidRPr="00B503C0">
              <w:rPr>
                <w:color w:val="FF0000"/>
                <w:sz w:val="20"/>
                <w:szCs w:val="20"/>
              </w:rPr>
              <w:t>(по согласованию по СПЭК)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:rsidR="006560EE" w:rsidRPr="00FC7A2A" w:rsidRDefault="006560EE" w:rsidP="00C2000D">
            <w:pPr>
              <w:jc w:val="both"/>
              <w:rPr>
                <w:rFonts w:eastAsia="Calibri"/>
                <w:bCs/>
              </w:rPr>
            </w:pPr>
            <w:r w:rsidRPr="00FC7A2A">
              <w:rPr>
                <w:bCs/>
              </w:rPr>
              <w:t xml:space="preserve">Открытие Года российского кино в городе </w:t>
            </w:r>
            <w:proofErr w:type="spellStart"/>
            <w:r w:rsidRPr="00FC7A2A">
              <w:rPr>
                <w:bCs/>
              </w:rPr>
              <w:t>Югорске</w:t>
            </w:r>
            <w:proofErr w:type="spellEnd"/>
          </w:p>
          <w:p w:rsidR="006560EE" w:rsidRPr="00CB0195" w:rsidRDefault="006560EE" w:rsidP="00983213">
            <w:pPr>
              <w:snapToGrid w:val="0"/>
            </w:pP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/>
            <w:shd w:val="clear" w:color="auto" w:fill="auto"/>
          </w:tcPr>
          <w:p w:rsidR="006560EE" w:rsidRPr="00CB0195" w:rsidRDefault="006560EE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560EE" w:rsidRPr="00FC7A2A" w:rsidRDefault="006560EE" w:rsidP="00256169">
            <w:pPr>
              <w:jc w:val="center"/>
            </w:pPr>
            <w:r w:rsidRPr="008C0A26">
              <w:t>15.0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560EE" w:rsidRPr="005A3E89" w:rsidRDefault="006560EE" w:rsidP="00256169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СДЮШОР «Смена»</w:t>
            </w:r>
          </w:p>
          <w:p w:rsidR="006560EE" w:rsidRPr="005A3E89" w:rsidRDefault="006560EE" w:rsidP="00256169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color w:val="FF0000"/>
                <w:sz w:val="20"/>
                <w:szCs w:val="20"/>
              </w:rPr>
              <w:t>(по согласованию по СПЭК)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:rsidR="006560EE" w:rsidRPr="008C0A26" w:rsidRDefault="006560EE" w:rsidP="00256169">
            <w:pPr>
              <w:jc w:val="both"/>
            </w:pPr>
            <w:r w:rsidRPr="00001733">
              <w:t>Военно-спортивные состязания среди допризывной молодежи (при отмене запрета на проведение мероприятий в закрытых помещениях)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63358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7B5C2B">
            <w:pPr>
              <w:jc w:val="center"/>
            </w:pPr>
            <w:r>
              <w:t>17.3</w:t>
            </w:r>
            <w:r w:rsidRPr="00FC7A2A">
              <w:t>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560EE" w:rsidRPr="005A3E89" w:rsidRDefault="006560EE" w:rsidP="00C65902">
            <w:pPr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ЦК «Югра-Презент»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983213">
            <w:pPr>
              <w:snapToGrid w:val="0"/>
            </w:pPr>
            <w:r w:rsidRPr="00FC7A2A">
              <w:rPr>
                <w:lang w:eastAsia="en-US"/>
              </w:rPr>
              <w:t>Общегородское родительское собрание «Условия успешного формирования профессионального образовательного маршрута»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shd w:val="clear" w:color="auto" w:fill="BFBFBF" w:themeFill="background1" w:themeFillShade="BF"/>
          </w:tcPr>
          <w:p w:rsidR="006560EE" w:rsidRPr="00CB0195" w:rsidRDefault="006560EE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6560EE" w:rsidRPr="00CB0195" w:rsidRDefault="006560EE" w:rsidP="00B503C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CB0195">
              <w:rPr>
                <w:rFonts w:ascii="Times New Roman" w:hAnsi="Times New Roman"/>
                <w:sz w:val="24"/>
              </w:rPr>
              <w:t>.02.20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FC7A2A" w:rsidRDefault="006560EE" w:rsidP="00256169">
            <w:pPr>
              <w:jc w:val="center"/>
            </w:pPr>
            <w:r>
              <w:t>15.</w:t>
            </w:r>
            <w:r w:rsidRPr="00FC7A2A">
              <w:t>00</w:t>
            </w:r>
          </w:p>
          <w:p w:rsidR="006560EE" w:rsidRPr="00CB0195" w:rsidRDefault="006560EE" w:rsidP="00256169">
            <w:pPr>
              <w:jc w:val="center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5A3E89" w:rsidRDefault="006560EE" w:rsidP="00256169">
            <w:pPr>
              <w:jc w:val="center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8C0A26" w:rsidRDefault="006560EE" w:rsidP="00256169">
            <w:pPr>
              <w:jc w:val="both"/>
            </w:pPr>
            <w:r w:rsidRPr="008C0A26">
              <w:t xml:space="preserve">Заседание Общественного совета </w:t>
            </w:r>
          </w:p>
          <w:p w:rsidR="006560EE" w:rsidRPr="00CB0195" w:rsidRDefault="006560EE" w:rsidP="00256169">
            <w:r w:rsidRPr="008C0A26">
              <w:rPr>
                <w:bCs/>
              </w:rPr>
              <w:t>по проведению независимой оценки качества образования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 w:val="restart"/>
            <w:shd w:val="clear" w:color="auto" w:fill="auto"/>
          </w:tcPr>
          <w:p w:rsidR="006560EE" w:rsidRPr="00CB0195" w:rsidRDefault="006560EE" w:rsidP="007B5C2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B0195">
              <w:rPr>
                <w:rFonts w:ascii="Times New Roman" w:hAnsi="Times New Roman"/>
                <w:sz w:val="24"/>
              </w:rPr>
              <w:t>Суббота</w:t>
            </w:r>
          </w:p>
          <w:p w:rsidR="006560EE" w:rsidRPr="00CB0195" w:rsidRDefault="006560EE" w:rsidP="007B5C2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CB0195">
              <w:rPr>
                <w:rFonts w:ascii="Times New Roman" w:hAnsi="Times New Roman"/>
                <w:sz w:val="24"/>
              </w:rPr>
              <w:t>.02.20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560EE" w:rsidRPr="00FC7A2A" w:rsidRDefault="006560EE" w:rsidP="002615BF">
            <w:pPr>
              <w:jc w:val="center"/>
            </w:pPr>
            <w:r>
              <w:t>15.</w:t>
            </w:r>
            <w:r w:rsidRPr="00FC7A2A">
              <w:t>00</w:t>
            </w:r>
          </w:p>
          <w:p w:rsidR="006560EE" w:rsidRPr="00CB0195" w:rsidRDefault="006560EE" w:rsidP="007B5C2B">
            <w:pPr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560EE" w:rsidRPr="005A3E89" w:rsidRDefault="006560EE" w:rsidP="005E2373">
            <w:pPr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Отдел ЗАГС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394988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Золотая свадьба семьи </w:t>
            </w:r>
            <w:proofErr w:type="spellStart"/>
            <w:r>
              <w:rPr>
                <w:lang w:eastAsia="ar-SA"/>
              </w:rPr>
              <w:t>Чагодайкиных</w:t>
            </w:r>
            <w:proofErr w:type="spellEnd"/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/>
            <w:shd w:val="clear" w:color="auto" w:fill="auto"/>
          </w:tcPr>
          <w:p w:rsidR="006560EE" w:rsidRPr="00CB0195" w:rsidRDefault="006560EE" w:rsidP="007B5C2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560EE" w:rsidRDefault="006560EE" w:rsidP="002615BF">
            <w:pPr>
              <w:jc w:val="center"/>
            </w:pPr>
            <w:r w:rsidRPr="008C0A26">
              <w:t>15.0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560EE" w:rsidRPr="005A3E89" w:rsidRDefault="006560EE" w:rsidP="00B503C0">
            <w:pPr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Детская школа искусств (ул. Никольская, 7)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:rsidR="006560EE" w:rsidRDefault="006560EE" w:rsidP="00CF41DC">
            <w:pPr>
              <w:jc w:val="both"/>
            </w:pPr>
            <w:proofErr w:type="gramStart"/>
            <w:r w:rsidRPr="008C0A26">
              <w:t>Фестиваль детского и юношеского творчества «Одаренные дети – будущее России» (направление:</w:t>
            </w:r>
            <w:proofErr w:type="gramEnd"/>
            <w:r w:rsidRPr="008C0A26">
              <w:t xml:space="preserve"> </w:t>
            </w:r>
            <w:proofErr w:type="gramStart"/>
            <w:r w:rsidRPr="008C0A26">
              <w:t>ИЗО</w:t>
            </w:r>
            <w:proofErr w:type="gramEnd"/>
            <w:r w:rsidRPr="008C0A26">
              <w:t>, открытие выставки)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7B5C2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6560EE" w:rsidRPr="00FC7A2A" w:rsidRDefault="006560EE" w:rsidP="00511AAD">
            <w:pPr>
              <w:jc w:val="center"/>
            </w:pPr>
            <w:r>
              <w:t>17.</w:t>
            </w:r>
            <w:r w:rsidRPr="00FC7A2A">
              <w:t>00</w:t>
            </w:r>
          </w:p>
          <w:p w:rsidR="006560EE" w:rsidRPr="00CB0195" w:rsidRDefault="006560EE" w:rsidP="00511AAD">
            <w:pPr>
              <w:jc w:val="center"/>
              <w:rPr>
                <w:lang w:eastAsia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6560EE" w:rsidRPr="005A3E89" w:rsidRDefault="006560EE" w:rsidP="0051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Pr="005A3E89">
              <w:rPr>
                <w:sz w:val="20"/>
                <w:szCs w:val="20"/>
              </w:rPr>
              <w:t xml:space="preserve"> ЗАГС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:rsidR="006560EE" w:rsidRPr="00CB0195" w:rsidRDefault="006560EE" w:rsidP="002615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Золотая свадьба семьи Киселевых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shd w:val="clear" w:color="auto" w:fill="BFBFBF" w:themeFill="background1" w:themeFillShade="BF"/>
          </w:tcPr>
          <w:p w:rsidR="006560EE" w:rsidRDefault="006560EE" w:rsidP="00B503C0">
            <w:r>
              <w:t>15.02.2016-16.02.20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Default="006560EE" w:rsidP="00256169">
            <w:pPr>
              <w:jc w:val="both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5A3E89" w:rsidRDefault="006560EE" w:rsidP="00256169">
            <w:pPr>
              <w:snapToGrid w:val="0"/>
              <w:rPr>
                <w:rFonts w:eastAsia="Arial Unicode MS"/>
                <w:kern w:val="3"/>
                <w:sz w:val="20"/>
                <w:szCs w:val="20"/>
                <w:lang w:eastAsia="ja-JP" w:bidi="ru-RU"/>
              </w:rPr>
            </w:pP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4349DE">
            <w:pPr>
              <w:snapToGrid w:val="0"/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Работа окружного фонда капитального ремонта </w:t>
            </w:r>
          </w:p>
        </w:tc>
      </w:tr>
      <w:tr w:rsidR="006560EE" w:rsidRPr="00CB0195" w:rsidTr="006560EE">
        <w:trPr>
          <w:trHeight w:val="258"/>
        </w:trPr>
        <w:tc>
          <w:tcPr>
            <w:tcW w:w="1698" w:type="dxa"/>
            <w:gridSpan w:val="2"/>
            <w:shd w:val="clear" w:color="auto" w:fill="BFBFBF" w:themeFill="background1" w:themeFillShade="BF"/>
          </w:tcPr>
          <w:p w:rsidR="006560EE" w:rsidRPr="00CB0195" w:rsidRDefault="006560EE" w:rsidP="00256169">
            <w:pPr>
              <w:jc w:val="both"/>
              <w:rPr>
                <w:color w:val="000000"/>
              </w:rPr>
            </w:pPr>
            <w:r w:rsidRPr="008C0A26">
              <w:t>16</w:t>
            </w:r>
            <w:r>
              <w:t>.02.2016</w:t>
            </w:r>
            <w:r w:rsidRPr="008C0A26">
              <w:t>-18.02.20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256169">
            <w:pPr>
              <w:jc w:val="center"/>
              <w:rPr>
                <w:color w:val="000000"/>
              </w:rPr>
            </w:pPr>
            <w:r w:rsidRPr="008C0A26">
              <w:t>10.00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5A3E89" w:rsidRDefault="006560EE" w:rsidP="00256169">
            <w:pPr>
              <w:jc w:val="both"/>
              <w:rPr>
                <w:bCs/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МБОУ «Средняя общеобразовательная школа № 6»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60EE" w:rsidRPr="00CB0195" w:rsidRDefault="006560EE" w:rsidP="00256169">
            <w:pPr>
              <w:ind w:right="34"/>
              <w:contextualSpacing/>
              <w:jc w:val="both"/>
            </w:pPr>
            <w:r w:rsidRPr="008C0A26">
              <w:t>Окружная  Кадровая школа «Методические модели программ открытого дополнительного образования и молодежной политики»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Default="006560EE" w:rsidP="00C32D1D">
            <w:pPr>
              <w:jc w:val="both"/>
              <w:textAlignment w:val="baseline"/>
            </w:pPr>
            <w:r>
              <w:t>15.02.2016</w:t>
            </w:r>
          </w:p>
          <w:p w:rsidR="006560EE" w:rsidRDefault="006560EE" w:rsidP="00C32D1D">
            <w:pPr>
              <w:jc w:val="both"/>
              <w:textAlignment w:val="baseline"/>
            </w:pPr>
            <w:r>
              <w:t>17.02.2016</w:t>
            </w:r>
          </w:p>
          <w:p w:rsidR="006560EE" w:rsidRDefault="006560EE" w:rsidP="00C32D1D">
            <w:pPr>
              <w:jc w:val="both"/>
              <w:textAlignment w:val="baseline"/>
            </w:pPr>
            <w:r>
              <w:t>19.02.2016</w:t>
            </w:r>
          </w:p>
          <w:p w:rsidR="006560EE" w:rsidRPr="00FC7A2A" w:rsidRDefault="006560EE" w:rsidP="00C32D1D">
            <w:pPr>
              <w:tabs>
                <w:tab w:val="num" w:pos="851"/>
              </w:tabs>
              <w:contextualSpacing/>
              <w:jc w:val="both"/>
            </w:pPr>
            <w:r w:rsidRPr="00001733">
              <w:lastRenderedPageBreak/>
              <w:t>20.02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60EE" w:rsidRDefault="006560EE" w:rsidP="00C65902">
            <w:pPr>
              <w:jc w:val="center"/>
            </w:pPr>
            <w:r w:rsidRPr="00FC7A2A">
              <w:lastRenderedPageBreak/>
              <w:t>19.00</w:t>
            </w:r>
          </w:p>
          <w:p w:rsidR="006560EE" w:rsidRDefault="006560EE" w:rsidP="00C65902">
            <w:pPr>
              <w:jc w:val="center"/>
            </w:pPr>
            <w:r w:rsidRPr="00FC7A2A">
              <w:t>19.00</w:t>
            </w:r>
          </w:p>
          <w:p w:rsidR="006560EE" w:rsidRDefault="006560EE" w:rsidP="00C65902">
            <w:pPr>
              <w:jc w:val="center"/>
            </w:pPr>
            <w:r w:rsidRPr="00FC7A2A">
              <w:t>19.00</w:t>
            </w:r>
          </w:p>
          <w:p w:rsidR="006560EE" w:rsidRPr="00FC7A2A" w:rsidRDefault="006560EE" w:rsidP="00C65902">
            <w:pPr>
              <w:jc w:val="center"/>
            </w:pPr>
            <w:r>
              <w:lastRenderedPageBreak/>
              <w:t>11</w:t>
            </w:r>
            <w:r w:rsidRPr="00FC7A2A">
              <w:t>.00</w:t>
            </w: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C2000D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lastRenderedPageBreak/>
              <w:t>ДЮСШОР «Смена»</w:t>
            </w:r>
          </w:p>
        </w:tc>
        <w:tc>
          <w:tcPr>
            <w:tcW w:w="8928" w:type="dxa"/>
            <w:shd w:val="clear" w:color="auto" w:fill="auto"/>
          </w:tcPr>
          <w:p w:rsidR="006560EE" w:rsidRPr="00FC7A2A" w:rsidRDefault="006560EE" w:rsidP="000C1E47">
            <w:pPr>
              <w:ind w:right="34"/>
              <w:contextualSpacing/>
              <w:jc w:val="both"/>
            </w:pPr>
            <w:r w:rsidRPr="002E130A">
              <w:t>Первенство города Югорска по мини-футболу среди мужских команд коллективов физической культуры предприятий и учреждений.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Default="006560EE" w:rsidP="00C32D1D">
            <w:pPr>
              <w:jc w:val="both"/>
              <w:textAlignment w:val="baseline"/>
            </w:pPr>
            <w:r w:rsidRPr="00001733">
              <w:lastRenderedPageBreak/>
              <w:t>16</w:t>
            </w:r>
            <w:r>
              <w:t>.02.2016-20</w:t>
            </w:r>
            <w:r w:rsidRPr="00001733">
              <w:t>.02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FC7A2A" w:rsidRDefault="006560EE" w:rsidP="00C65902">
            <w:pPr>
              <w:jc w:val="center"/>
            </w:pPr>
            <w:r>
              <w:t>Необходимо уточнить</w:t>
            </w: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C2000D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Хоккейный корт КСК «НОРД»</w:t>
            </w:r>
          </w:p>
        </w:tc>
        <w:tc>
          <w:tcPr>
            <w:tcW w:w="8928" w:type="dxa"/>
            <w:shd w:val="clear" w:color="auto" w:fill="auto"/>
          </w:tcPr>
          <w:p w:rsidR="006560EE" w:rsidRPr="002E130A" w:rsidRDefault="006560EE" w:rsidP="000C1E47">
            <w:pPr>
              <w:ind w:right="34"/>
              <w:contextualSpacing/>
              <w:jc w:val="both"/>
            </w:pPr>
            <w:r w:rsidRPr="002E130A">
              <w:t>Открытый турнир по хоккею с шайбой, среди мужских команд коллективов физической культуры предприятий и учреждений, посвящённый Дню Защитника Отечества.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Pr="00FC7A2A" w:rsidRDefault="006560EE" w:rsidP="00F83EA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2A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  <w:p w:rsidR="006560EE" w:rsidRDefault="006560EE" w:rsidP="00F83EAB">
            <w:pPr>
              <w:jc w:val="both"/>
              <w:textAlignment w:val="baseline"/>
            </w:pPr>
            <w:r>
              <w:t>19.02.2016</w:t>
            </w:r>
          </w:p>
          <w:p w:rsidR="006560EE" w:rsidRDefault="006560EE" w:rsidP="00C32D1D">
            <w:pPr>
              <w:jc w:val="both"/>
              <w:textAlignment w:val="baseline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FC7A2A" w:rsidRDefault="006560EE" w:rsidP="00F83EAB">
            <w:pPr>
              <w:jc w:val="center"/>
            </w:pPr>
            <w:r>
              <w:t>12.</w:t>
            </w:r>
            <w:r w:rsidRPr="00FC7A2A">
              <w:t>00</w:t>
            </w:r>
          </w:p>
          <w:p w:rsidR="006560EE" w:rsidRPr="00FC7A2A" w:rsidRDefault="006560EE" w:rsidP="00C6590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C2000D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Стрелковый тир СОШ №2</w:t>
            </w:r>
          </w:p>
        </w:tc>
        <w:tc>
          <w:tcPr>
            <w:tcW w:w="8928" w:type="dxa"/>
            <w:shd w:val="clear" w:color="auto" w:fill="auto"/>
          </w:tcPr>
          <w:p w:rsidR="006560EE" w:rsidRPr="002E130A" w:rsidRDefault="006560EE" w:rsidP="000C1E47">
            <w:pPr>
              <w:ind w:right="34"/>
              <w:contextualSpacing/>
              <w:jc w:val="both"/>
            </w:pPr>
            <w:r w:rsidRPr="002E130A">
              <w:t>Первенство города Югорска по пулевой стрельбе среди учащихся общеобразовательных школ города Югорска, посвящённое Дню Защитника Отечества.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Pr="00FC7A2A" w:rsidRDefault="006560EE" w:rsidP="007A064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2A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  <w:p w:rsidR="006560EE" w:rsidRPr="00CB0195" w:rsidRDefault="006560EE" w:rsidP="007A0641">
            <w:pPr>
              <w:jc w:val="both"/>
            </w:pPr>
            <w:r w:rsidRPr="00FC7A2A">
              <w:rPr>
                <w:lang w:val="en-US"/>
              </w:rPr>
              <w:t xml:space="preserve"> </w:t>
            </w:r>
            <w:r w:rsidRPr="00B503C0">
              <w:rPr>
                <w:color w:val="FF0000"/>
              </w:rPr>
              <w:t>По согласованию СП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FC7A2A" w:rsidRDefault="006560EE" w:rsidP="007A0641">
            <w:pPr>
              <w:jc w:val="center"/>
            </w:pPr>
            <w:r>
              <w:t>12.</w:t>
            </w:r>
            <w:r w:rsidRPr="00FC7A2A">
              <w:t>00</w:t>
            </w:r>
          </w:p>
          <w:p w:rsidR="006560EE" w:rsidRPr="00CB0195" w:rsidRDefault="006560EE" w:rsidP="00B6183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7A0641">
            <w:pPr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Центральная городская детская  библиотека</w:t>
            </w:r>
          </w:p>
          <w:p w:rsidR="006560EE" w:rsidRPr="005A3E89" w:rsidRDefault="006560EE" w:rsidP="007A0641">
            <w:pPr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Механизаторов, 6</w:t>
            </w:r>
          </w:p>
        </w:tc>
        <w:tc>
          <w:tcPr>
            <w:tcW w:w="8928" w:type="dxa"/>
            <w:shd w:val="clear" w:color="auto" w:fill="auto"/>
          </w:tcPr>
          <w:p w:rsidR="006560EE" w:rsidRPr="00FC7A2A" w:rsidRDefault="006560EE" w:rsidP="007A0641">
            <w:pPr>
              <w:jc w:val="both"/>
            </w:pPr>
            <w:r w:rsidRPr="00FC7A2A">
              <w:t>Занятие экологического клуба «Журавлик»</w:t>
            </w:r>
          </w:p>
          <w:p w:rsidR="006560EE" w:rsidRPr="00CB0195" w:rsidRDefault="006560EE" w:rsidP="007A0641">
            <w:pPr>
              <w:ind w:right="34"/>
              <w:contextualSpacing/>
              <w:jc w:val="both"/>
            </w:pPr>
            <w:r w:rsidRPr="00FC7A2A">
              <w:t>Экологический экспресс «Зелёная аптека»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Pr="00FC7A2A" w:rsidRDefault="006560EE" w:rsidP="007A064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2A">
              <w:rPr>
                <w:rFonts w:ascii="Times New Roman" w:hAnsi="Times New Roman"/>
                <w:sz w:val="24"/>
                <w:szCs w:val="24"/>
              </w:rPr>
              <w:t>17.02.2016</w:t>
            </w:r>
          </w:p>
          <w:p w:rsidR="006560EE" w:rsidRPr="00CB0195" w:rsidRDefault="006560EE" w:rsidP="007A0641">
            <w:pPr>
              <w:rPr>
                <w:lang w:eastAsia="en-US"/>
              </w:rPr>
            </w:pPr>
            <w:r w:rsidRPr="00FC7A2A">
              <w:rPr>
                <w:lang w:val="en-US"/>
              </w:rPr>
              <w:t xml:space="preserve"> </w:t>
            </w:r>
            <w:r w:rsidRPr="005A3E89">
              <w:rPr>
                <w:color w:val="FF0000"/>
              </w:rPr>
              <w:t>По согласованию СП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CB0195" w:rsidRDefault="006560EE" w:rsidP="007B5C2B">
            <w:pPr>
              <w:jc w:val="center"/>
              <w:rPr>
                <w:lang w:eastAsia="en-US"/>
              </w:rPr>
            </w:pPr>
            <w:r w:rsidRPr="00FC7A2A">
              <w:t>19.00</w:t>
            </w: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BC75A3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МАУ «ЦК «Югра-Презент»</w:t>
            </w:r>
          </w:p>
        </w:tc>
        <w:tc>
          <w:tcPr>
            <w:tcW w:w="8928" w:type="dxa"/>
            <w:shd w:val="clear" w:color="auto" w:fill="auto"/>
          </w:tcPr>
          <w:p w:rsidR="006560EE" w:rsidRPr="00CB0195" w:rsidRDefault="006560EE" w:rsidP="00C65902">
            <w:pPr>
              <w:jc w:val="both"/>
            </w:pPr>
            <w:r w:rsidRPr="00FC7A2A">
              <w:t>Концерт духового оркестра  «Духовой оркестр Югры» с программой «Солисты – наша гордость»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Pr="00FC7A2A" w:rsidRDefault="006560EE" w:rsidP="00C2000D">
            <w:pPr>
              <w:jc w:val="both"/>
            </w:pPr>
            <w:r w:rsidRPr="00FC7A2A">
              <w:t>19.02.2016</w:t>
            </w:r>
          </w:p>
          <w:p w:rsidR="006560EE" w:rsidRPr="00FC7A2A" w:rsidRDefault="006560EE" w:rsidP="00C2000D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9">
              <w:rPr>
                <w:rFonts w:ascii="Times New Roman" w:hAnsi="Times New Roman"/>
                <w:color w:val="FF0000"/>
                <w:sz w:val="24"/>
                <w:szCs w:val="24"/>
              </w:rPr>
              <w:t>По согласованию СПЭ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FC7A2A" w:rsidRDefault="006560EE" w:rsidP="00C2000D">
            <w:pPr>
              <w:jc w:val="center"/>
            </w:pPr>
            <w:r w:rsidRPr="00FC7A2A">
              <w:t>15</w:t>
            </w:r>
            <w:r>
              <w:t>.</w:t>
            </w:r>
            <w:r w:rsidRPr="00FC7A2A">
              <w:t>00</w:t>
            </w: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BC75A3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ДК «МиГ»</w:t>
            </w:r>
          </w:p>
        </w:tc>
        <w:tc>
          <w:tcPr>
            <w:tcW w:w="8928" w:type="dxa"/>
            <w:shd w:val="clear" w:color="auto" w:fill="auto"/>
          </w:tcPr>
          <w:p w:rsidR="006560EE" w:rsidRPr="00FC7A2A" w:rsidRDefault="006560EE" w:rsidP="00C65902">
            <w:pPr>
              <w:jc w:val="both"/>
            </w:pPr>
            <w:r w:rsidRPr="00FC7A2A">
              <w:rPr>
                <w:rFonts w:eastAsia="Arial Unicode MS"/>
                <w:kern w:val="3"/>
                <w:lang w:eastAsia="ja-JP" w:bidi="ru-RU"/>
              </w:rPr>
              <w:t>Концертная программа для военнослужащих войсковой части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Pr="00FC7A2A" w:rsidRDefault="006560EE" w:rsidP="004B108A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FC7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.2016</w:t>
            </w:r>
          </w:p>
          <w:p w:rsidR="006560EE" w:rsidRPr="00FC7A2A" w:rsidRDefault="006560EE" w:rsidP="00C2000D">
            <w:pPr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FC7A2A" w:rsidRDefault="006560EE" w:rsidP="00C2000D">
            <w:pPr>
              <w:jc w:val="center"/>
            </w:pPr>
            <w:r>
              <w:t>14.</w:t>
            </w:r>
            <w:r w:rsidRPr="00FC7A2A">
              <w:t>00</w:t>
            </w: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BC75A3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Шахматный клуб КСК «НОРД»</w:t>
            </w:r>
          </w:p>
        </w:tc>
        <w:tc>
          <w:tcPr>
            <w:tcW w:w="8928" w:type="dxa"/>
            <w:shd w:val="clear" w:color="auto" w:fill="auto"/>
          </w:tcPr>
          <w:p w:rsidR="006560EE" w:rsidRPr="00FC7A2A" w:rsidRDefault="006560EE" w:rsidP="00C65902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2E130A">
              <w:t>Открытые праздничные соревнования по быстрым шахматам среди школьников и взрослых, посвящённые Дню Защитника Отечества.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Pr="00FC7A2A" w:rsidRDefault="006560EE" w:rsidP="00C2000D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16</w:t>
            </w:r>
          </w:p>
          <w:p w:rsidR="006560EE" w:rsidRPr="00FC7A2A" w:rsidRDefault="006560EE" w:rsidP="00C2000D">
            <w:pPr>
              <w:jc w:val="both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FC7A2A" w:rsidRDefault="006560EE" w:rsidP="00C2000D">
            <w:pPr>
              <w:jc w:val="center"/>
            </w:pPr>
            <w:r w:rsidRPr="00FC7A2A">
              <w:t>19.00</w:t>
            </w: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BC75A3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МАУ «ЦК «Югра-Презент»</w:t>
            </w:r>
          </w:p>
        </w:tc>
        <w:tc>
          <w:tcPr>
            <w:tcW w:w="8928" w:type="dxa"/>
            <w:shd w:val="clear" w:color="auto" w:fill="auto"/>
          </w:tcPr>
          <w:p w:rsidR="006560EE" w:rsidRPr="00FC7A2A" w:rsidRDefault="006560EE" w:rsidP="00C65902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FC7A2A">
              <w:rPr>
                <w:bCs/>
              </w:rPr>
              <w:t>Концертная программа группы «НЕ ПАРА»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Pr="00FC7A2A" w:rsidRDefault="006560EE" w:rsidP="00FF2780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16</w:t>
            </w:r>
          </w:p>
          <w:p w:rsidR="006560EE" w:rsidRPr="00FC7A2A" w:rsidRDefault="006560EE" w:rsidP="00C2000D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FC7A2A" w:rsidRDefault="006560EE" w:rsidP="00FF2780">
            <w:pPr>
              <w:jc w:val="center"/>
            </w:pPr>
            <w:r w:rsidRPr="00FC7A2A">
              <w:t>1</w:t>
            </w:r>
            <w:r>
              <w:t>1</w:t>
            </w:r>
            <w:r w:rsidRPr="00FC7A2A">
              <w:t>.00</w:t>
            </w: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BC75A3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Бильярдный центр КСК «НОРД»</w:t>
            </w:r>
          </w:p>
        </w:tc>
        <w:tc>
          <w:tcPr>
            <w:tcW w:w="8928" w:type="dxa"/>
            <w:shd w:val="clear" w:color="auto" w:fill="auto"/>
          </w:tcPr>
          <w:p w:rsidR="006560EE" w:rsidRPr="00FC7A2A" w:rsidRDefault="006560EE" w:rsidP="00C65902">
            <w:pPr>
              <w:jc w:val="both"/>
              <w:rPr>
                <w:bCs/>
              </w:rPr>
            </w:pPr>
            <w:r w:rsidRPr="002E130A">
              <w:t>Открытый турнир по бильярдн</w:t>
            </w:r>
            <w:r>
              <w:t>ому спорту «Пирамида свободная»</w:t>
            </w:r>
            <w:r w:rsidRPr="002E130A">
              <w:t>, посвящённый Дню Защитника Отечества.</w:t>
            </w:r>
          </w:p>
        </w:tc>
      </w:tr>
      <w:tr w:rsidR="006560EE" w:rsidRPr="00CB0195" w:rsidTr="006560EE">
        <w:trPr>
          <w:trHeight w:val="268"/>
        </w:trPr>
        <w:tc>
          <w:tcPr>
            <w:tcW w:w="1418" w:type="dxa"/>
            <w:shd w:val="clear" w:color="auto" w:fill="auto"/>
          </w:tcPr>
          <w:p w:rsidR="006560EE" w:rsidRPr="00FC7A2A" w:rsidRDefault="006560EE" w:rsidP="00511AAD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16</w:t>
            </w:r>
          </w:p>
          <w:p w:rsidR="006560EE" w:rsidRPr="00FC7A2A" w:rsidRDefault="006560EE" w:rsidP="00511AAD">
            <w:pPr>
              <w:pStyle w:val="NoSpacing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60EE" w:rsidRPr="00FC7A2A" w:rsidRDefault="006560EE" w:rsidP="00511AAD">
            <w:pPr>
              <w:jc w:val="center"/>
            </w:pPr>
            <w:r w:rsidRPr="00FC7A2A">
              <w:t>1</w:t>
            </w:r>
            <w:r>
              <w:t>1</w:t>
            </w:r>
            <w:r w:rsidRPr="00FC7A2A">
              <w:t>.00</w:t>
            </w:r>
          </w:p>
        </w:tc>
        <w:tc>
          <w:tcPr>
            <w:tcW w:w="2270" w:type="dxa"/>
            <w:shd w:val="clear" w:color="auto" w:fill="auto"/>
          </w:tcPr>
          <w:p w:rsidR="006560EE" w:rsidRPr="005A3E89" w:rsidRDefault="006560EE" w:rsidP="00BC75A3">
            <w:pPr>
              <w:tabs>
                <w:tab w:val="num" w:pos="851"/>
                <w:tab w:val="left" w:pos="1876"/>
              </w:tabs>
              <w:contextualSpacing/>
              <w:jc w:val="both"/>
              <w:rPr>
                <w:sz w:val="20"/>
                <w:szCs w:val="20"/>
              </w:rPr>
            </w:pPr>
            <w:r w:rsidRPr="005A3E89">
              <w:rPr>
                <w:sz w:val="20"/>
                <w:szCs w:val="20"/>
              </w:rPr>
              <w:t>Спортивный зал УЭЗиС</w:t>
            </w:r>
          </w:p>
        </w:tc>
        <w:tc>
          <w:tcPr>
            <w:tcW w:w="8928" w:type="dxa"/>
            <w:shd w:val="clear" w:color="auto" w:fill="auto"/>
          </w:tcPr>
          <w:p w:rsidR="006560EE" w:rsidRPr="002E130A" w:rsidRDefault="006560EE" w:rsidP="00FF2780">
            <w:pPr>
              <w:snapToGrid w:val="0"/>
              <w:jc w:val="both"/>
            </w:pPr>
            <w:r w:rsidRPr="002E130A">
              <w:t>Открытые соревнования по авиамодельному спорту</w:t>
            </w:r>
          </w:p>
          <w:p w:rsidR="006560EE" w:rsidRPr="002E130A" w:rsidRDefault="006560EE" w:rsidP="00FF2780">
            <w:pPr>
              <w:jc w:val="both"/>
            </w:pPr>
            <w:r w:rsidRPr="002E130A">
              <w:t xml:space="preserve"> в классе моделей </w:t>
            </w:r>
            <w:r w:rsidRPr="002E130A">
              <w:rPr>
                <w:lang w:val="en-US"/>
              </w:rPr>
              <w:t>F</w:t>
            </w:r>
            <w:r w:rsidRPr="002E130A">
              <w:t>-1-</w:t>
            </w:r>
            <w:r w:rsidRPr="002E130A">
              <w:rPr>
                <w:lang w:val="en-US"/>
              </w:rPr>
              <w:t>E</w:t>
            </w:r>
            <w:r w:rsidRPr="002E130A">
              <w:t>, посвящённые Дню Защитника Отечества.</w:t>
            </w:r>
          </w:p>
        </w:tc>
      </w:tr>
    </w:tbl>
    <w:p w:rsidR="00AC5DBB" w:rsidRPr="00CB0195" w:rsidRDefault="00AC5DBB" w:rsidP="00B503C0"/>
    <w:sectPr w:rsidR="00AC5DBB" w:rsidRPr="00CB0195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5773"/>
    <w:rsid w:val="00246164"/>
    <w:rsid w:val="002461F5"/>
    <w:rsid w:val="00246D86"/>
    <w:rsid w:val="002522BD"/>
    <w:rsid w:val="002534B2"/>
    <w:rsid w:val="00256C1E"/>
    <w:rsid w:val="0025714F"/>
    <w:rsid w:val="00257795"/>
    <w:rsid w:val="00257D7D"/>
    <w:rsid w:val="0026065D"/>
    <w:rsid w:val="002615BF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1DD4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02E4"/>
    <w:rsid w:val="00301EBD"/>
    <w:rsid w:val="0030558D"/>
    <w:rsid w:val="00307375"/>
    <w:rsid w:val="0031125B"/>
    <w:rsid w:val="003112D7"/>
    <w:rsid w:val="00314F7A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C75"/>
    <w:rsid w:val="005E2373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560EE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5F9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004"/>
    <w:rsid w:val="00751A07"/>
    <w:rsid w:val="0075608F"/>
    <w:rsid w:val="007566B9"/>
    <w:rsid w:val="00760EAD"/>
    <w:rsid w:val="00762B08"/>
    <w:rsid w:val="00762DD5"/>
    <w:rsid w:val="0076515C"/>
    <w:rsid w:val="007653F4"/>
    <w:rsid w:val="00770445"/>
    <w:rsid w:val="00770615"/>
    <w:rsid w:val="00770CC5"/>
    <w:rsid w:val="00775A80"/>
    <w:rsid w:val="007854F3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47D4"/>
    <w:rsid w:val="008A5F3B"/>
    <w:rsid w:val="008B0DCC"/>
    <w:rsid w:val="008B3D2D"/>
    <w:rsid w:val="008B53A9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52B9"/>
    <w:rsid w:val="0099629F"/>
    <w:rsid w:val="009968FA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4E4D"/>
    <w:rsid w:val="00A6583B"/>
    <w:rsid w:val="00A6590C"/>
    <w:rsid w:val="00A65F90"/>
    <w:rsid w:val="00A670C9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D0612"/>
    <w:rsid w:val="00AD1ED1"/>
    <w:rsid w:val="00AD2AE1"/>
    <w:rsid w:val="00AD62FE"/>
    <w:rsid w:val="00AD689B"/>
    <w:rsid w:val="00AD7E09"/>
    <w:rsid w:val="00AE0A7D"/>
    <w:rsid w:val="00AE31A3"/>
    <w:rsid w:val="00AE55D8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1832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4B3C"/>
    <w:rsid w:val="00BD5BAB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C026BD"/>
    <w:rsid w:val="00C04937"/>
    <w:rsid w:val="00C06A85"/>
    <w:rsid w:val="00C07A6D"/>
    <w:rsid w:val="00C10A97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5C6"/>
    <w:rsid w:val="00C87633"/>
    <w:rsid w:val="00C87D64"/>
    <w:rsid w:val="00C906C0"/>
    <w:rsid w:val="00C95224"/>
    <w:rsid w:val="00CA074A"/>
    <w:rsid w:val="00CA08A3"/>
    <w:rsid w:val="00CA096D"/>
    <w:rsid w:val="00CA4DD9"/>
    <w:rsid w:val="00CA68C8"/>
    <w:rsid w:val="00CA78EA"/>
    <w:rsid w:val="00CB0195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578"/>
    <w:rsid w:val="00E71789"/>
    <w:rsid w:val="00E73620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D5828"/>
    <w:rsid w:val="00EE1014"/>
    <w:rsid w:val="00EE20F6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F13"/>
    <w:rsid w:val="00F73E28"/>
    <w:rsid w:val="00F74013"/>
    <w:rsid w:val="00F7614B"/>
    <w:rsid w:val="00F77707"/>
    <w:rsid w:val="00F83EAB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11B0"/>
    <w:rsid w:val="00FE395F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0356-5986-4A0D-9471-ED5D7DC6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2-08T04:33:00Z</cp:lastPrinted>
  <dcterms:created xsi:type="dcterms:W3CDTF">2016-02-12T12:56:00Z</dcterms:created>
  <dcterms:modified xsi:type="dcterms:W3CDTF">2016-02-12T12:57:00Z</dcterms:modified>
</cp:coreProperties>
</file>